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80" w:rsidRPr="001D2480" w:rsidRDefault="001D2480" w:rsidP="001D2480">
      <w:pPr>
        <w:spacing w:line="240" w:lineRule="auto"/>
        <w:ind w:left="4107" w:right="567" w:firstLine="14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spellStart"/>
      <w:r w:rsidRPr="001D2480">
        <w:rPr>
          <w:rFonts w:ascii="Times New Roman" w:hAnsi="Times New Roman" w:cs="Times New Roman"/>
          <w:color w:val="000000" w:themeColor="text1"/>
          <w:sz w:val="28"/>
          <w:szCs w:val="28"/>
        </w:rPr>
        <w:t>Ризатдинова</w:t>
      </w:r>
      <w:proofErr w:type="spellEnd"/>
      <w:r w:rsidRPr="001D2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</w:t>
      </w:r>
      <w:proofErr w:type="spellStart"/>
      <w:r w:rsidRPr="001D2480">
        <w:rPr>
          <w:rFonts w:ascii="Times New Roman" w:hAnsi="Times New Roman" w:cs="Times New Roman"/>
          <w:color w:val="000000" w:themeColor="text1"/>
          <w:sz w:val="28"/>
          <w:szCs w:val="28"/>
        </w:rPr>
        <w:t>Гыйл</w:t>
      </w:r>
      <w:proofErr w:type="spellEnd"/>
      <w:r w:rsidRPr="001D2480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җ</w:t>
      </w:r>
      <w:proofErr w:type="spellStart"/>
      <w:r w:rsidRPr="001D2480">
        <w:rPr>
          <w:rFonts w:ascii="Times New Roman" w:hAnsi="Times New Roman" w:cs="Times New Roman"/>
          <w:color w:val="000000" w:themeColor="text1"/>
          <w:sz w:val="28"/>
          <w:szCs w:val="28"/>
        </w:rPr>
        <w:t>етдиновна</w:t>
      </w:r>
      <w:proofErr w:type="spellEnd"/>
    </w:p>
    <w:p w:rsidR="001D2480" w:rsidRDefault="001D2480" w:rsidP="001D2480">
      <w:pPr>
        <w:spacing w:line="240" w:lineRule="auto"/>
        <w:ind w:left="567" w:right="567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                                             </w:t>
      </w:r>
      <w:r w:rsidRPr="001D2480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2 кв. категорияле тәрбияче</w:t>
      </w:r>
    </w:p>
    <w:p w:rsidR="001D2480" w:rsidRPr="001D2480" w:rsidRDefault="001D2480" w:rsidP="001D2480">
      <w:pPr>
        <w:spacing w:line="240" w:lineRule="auto"/>
        <w:ind w:left="567" w:right="567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                                                                        1нче “Шатлык” балалар бакчасы</w:t>
      </w:r>
    </w:p>
    <w:p w:rsidR="00DE482D" w:rsidRPr="008D7187" w:rsidRDefault="001D2480" w:rsidP="004E6BE2">
      <w:pPr>
        <w:spacing w:line="240" w:lineRule="auto"/>
        <w:ind w:hanging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П</w:t>
      </w:r>
      <w:r w:rsidR="00EE7395" w:rsidRPr="008D7187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роект</w:t>
      </w:r>
      <w:r w:rsidR="00E10775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н</w:t>
      </w:r>
      <w:bookmarkStart w:id="0" w:name="_GoBack"/>
      <w:bookmarkEnd w:id="0"/>
      <w:r w:rsidR="00EE7395" w:rsidRPr="008D7187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ң темасы </w:t>
      </w:r>
      <w:r w:rsidRPr="008D7187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«Минем гаиләм»</w:t>
      </w:r>
    </w:p>
    <w:p w:rsidR="00EE7395" w:rsidRDefault="00EE7395" w:rsidP="004E6BE2">
      <w:pPr>
        <w:spacing w:line="240" w:lineRule="auto"/>
        <w:ind w:hanging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</w:pPr>
      <w:r w:rsidRPr="008D7187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3-4 яшьлек </w:t>
      </w:r>
      <w:r w:rsidR="001B37D0" w:rsidRPr="008D7187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татар төркеме </w:t>
      </w:r>
      <w:r w:rsidRPr="008D7187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балалар</w:t>
      </w:r>
      <w:r w:rsidR="001B37D0" w:rsidRPr="008D7187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>ы</w:t>
      </w:r>
      <w:r w:rsidRPr="008D7187"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 өчен.</w:t>
      </w:r>
    </w:p>
    <w:p w:rsidR="001D2480" w:rsidRPr="00430536" w:rsidRDefault="001D2480" w:rsidP="001D2480">
      <w:pPr>
        <w:tabs>
          <w:tab w:val="left" w:pos="8931"/>
        </w:tabs>
        <w:ind w:left="-142" w:right="566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>«Минем гаилә» проекты тибы буенча иҗади. Төре буенча дәвамлы (2 ай).</w:t>
      </w:r>
    </w:p>
    <w:p w:rsidR="001D2480" w:rsidRPr="008D7187" w:rsidRDefault="001D2480" w:rsidP="004E6BE2">
      <w:pPr>
        <w:spacing w:line="240" w:lineRule="auto"/>
        <w:ind w:hanging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</w:pPr>
    </w:p>
    <w:p w:rsidR="00EE7395" w:rsidRPr="002A3915" w:rsidRDefault="00EE7395" w:rsidP="004E6BE2">
      <w:pPr>
        <w:tabs>
          <w:tab w:val="left" w:pos="7655"/>
          <w:tab w:val="left" w:pos="8505"/>
        </w:tabs>
        <w:ind w:left="567" w:right="850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tt-RU"/>
        </w:rPr>
        <w:t>Максат</w:t>
      </w:r>
      <w:r w:rsidRPr="000862FB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tt-RU"/>
        </w:rPr>
        <w:t>:</w:t>
      </w:r>
      <w:r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Балалар</w:t>
      </w:r>
      <w:r w:rsidR="001B37D0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хәзерге җәмгыятьтә </w:t>
      </w:r>
      <w:r w:rsidR="001D2480">
        <w:rPr>
          <w:rFonts w:ascii="Times New Roman" w:hAnsi="Times New Roman" w:cs="Times New Roman"/>
          <w:sz w:val="28"/>
          <w:szCs w:val="28"/>
          <w:lang w:val="tt-RU"/>
        </w:rPr>
        <w:t>барлык кешеләр очен үтәлүе мәҗбү</w:t>
      </w:r>
      <w:r w:rsidR="001B37D0" w:rsidRPr="00430536">
        <w:rPr>
          <w:rFonts w:ascii="Times New Roman" w:hAnsi="Times New Roman" w:cs="Times New Roman"/>
          <w:sz w:val="28"/>
          <w:szCs w:val="28"/>
          <w:lang w:val="tt-RU"/>
        </w:rPr>
        <w:t>ри булган</w:t>
      </w:r>
      <w:r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B37D0" w:rsidRPr="00430536">
        <w:rPr>
          <w:rFonts w:ascii="Times New Roman" w:hAnsi="Times New Roman" w:cs="Times New Roman"/>
          <w:sz w:val="28"/>
          <w:szCs w:val="28"/>
          <w:lang w:val="tt-RU"/>
        </w:rPr>
        <w:t>кагыйдәләрне үзләште</w:t>
      </w:r>
      <w:r w:rsidR="004E6BE2" w:rsidRPr="00430536">
        <w:rPr>
          <w:rFonts w:ascii="Times New Roman" w:hAnsi="Times New Roman" w:cs="Times New Roman"/>
          <w:sz w:val="28"/>
          <w:szCs w:val="28"/>
          <w:lang w:val="tt-RU"/>
        </w:rPr>
        <w:t>реп, дөньяны танып белүне сынап-</w:t>
      </w:r>
      <w:r w:rsidR="001B37D0" w:rsidRPr="00430536">
        <w:rPr>
          <w:rFonts w:ascii="Times New Roman" w:hAnsi="Times New Roman" w:cs="Times New Roman"/>
          <w:sz w:val="28"/>
          <w:szCs w:val="28"/>
          <w:lang w:val="tt-RU"/>
        </w:rPr>
        <w:t>уйлап</w:t>
      </w:r>
      <w:r w:rsidR="004E6BE2" w:rsidRPr="004305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B37D0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үз урынын эзләп табыны булдыру. Балаларның </w:t>
      </w:r>
      <w:r w:rsidRPr="00430536">
        <w:rPr>
          <w:rFonts w:ascii="Times New Roman" w:hAnsi="Times New Roman" w:cs="Times New Roman"/>
          <w:sz w:val="28"/>
          <w:szCs w:val="28"/>
          <w:lang w:val="tt-RU"/>
        </w:rPr>
        <w:t>күңелләренә, уйларына изгелек, шәфк</w:t>
      </w:r>
      <w:r w:rsidR="005C4AAE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ать, бөек </w:t>
      </w:r>
      <w:r w:rsidR="005C4AAE" w:rsidRPr="002A391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максатка омтылыш тәрбияләү. </w:t>
      </w:r>
    </w:p>
    <w:p w:rsidR="00261F3B" w:rsidRPr="002A3915" w:rsidRDefault="00757952" w:rsidP="00D92A90">
      <w:pPr>
        <w:spacing w:line="240" w:lineRule="auto"/>
        <w:ind w:left="284" w:right="3969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tt-RU"/>
        </w:rPr>
        <w:t>Бурычлар:</w:t>
      </w:r>
    </w:p>
    <w:p w:rsidR="007006FD" w:rsidRPr="00430536" w:rsidRDefault="00757952" w:rsidP="008D7187">
      <w:pPr>
        <w:pStyle w:val="a3"/>
        <w:numPr>
          <w:ilvl w:val="0"/>
          <w:numId w:val="7"/>
        </w:numPr>
        <w:spacing w:line="240" w:lineRule="auto"/>
        <w:ind w:left="1276" w:right="396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7006FD" w:rsidRPr="00430536">
        <w:rPr>
          <w:rFonts w:ascii="Times New Roman" w:hAnsi="Times New Roman" w:cs="Times New Roman"/>
          <w:sz w:val="28"/>
          <w:szCs w:val="28"/>
          <w:lang w:val="tt-RU"/>
        </w:rPr>
        <w:t>алаларны үз гаиләләрен якынрак өйрәнү өчен проблемалы ситуацияләр тудыру</w:t>
      </w:r>
      <w:r w:rsidR="00D23E08" w:rsidRPr="0043053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006FD" w:rsidRPr="00430536" w:rsidRDefault="007006FD" w:rsidP="008D7187">
      <w:pPr>
        <w:pStyle w:val="a3"/>
        <w:numPr>
          <w:ilvl w:val="0"/>
          <w:numId w:val="7"/>
        </w:numPr>
        <w:spacing w:line="240" w:lineRule="auto"/>
        <w:ind w:left="1276" w:right="21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>Төркемдә әти-әниләр, туганнар белән аралашу өчен шартлар булдыру</w:t>
      </w:r>
      <w:r w:rsidR="00D23E08" w:rsidRPr="0043053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57952" w:rsidRPr="00430536" w:rsidRDefault="00757952" w:rsidP="008D7187">
      <w:pPr>
        <w:pStyle w:val="a3"/>
        <w:numPr>
          <w:ilvl w:val="0"/>
          <w:numId w:val="7"/>
        </w:numPr>
        <w:spacing w:line="240" w:lineRule="auto"/>
        <w:ind w:left="1276" w:right="21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>Балаларда аларны кайгыртучы якыннарына карата игелекле хисләр формалаштыру.</w:t>
      </w:r>
    </w:p>
    <w:p w:rsidR="00261F3B" w:rsidRPr="002A3915" w:rsidRDefault="00757952" w:rsidP="002320A2">
      <w:pPr>
        <w:spacing w:line="240" w:lineRule="auto"/>
        <w:ind w:left="-426" w:right="2126" w:firstLine="710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tt-RU"/>
        </w:rPr>
        <w:t>Проектта катнашучылар:</w:t>
      </w:r>
    </w:p>
    <w:p w:rsidR="00261F3B" w:rsidRPr="00430536" w:rsidRDefault="00057605" w:rsidP="004E6BE2">
      <w:pPr>
        <w:pStyle w:val="a3"/>
        <w:numPr>
          <w:ilvl w:val="0"/>
          <w:numId w:val="10"/>
        </w:numPr>
        <w:spacing w:line="240" w:lineRule="auto"/>
        <w:ind w:left="709" w:right="2126" w:firstLine="285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>тәрбиячеләр,</w:t>
      </w:r>
    </w:p>
    <w:p w:rsidR="00261F3B" w:rsidRPr="00430536" w:rsidRDefault="00057605" w:rsidP="004E6BE2">
      <w:pPr>
        <w:pStyle w:val="a3"/>
        <w:numPr>
          <w:ilvl w:val="0"/>
          <w:numId w:val="10"/>
        </w:numPr>
        <w:spacing w:line="240" w:lineRule="auto"/>
        <w:ind w:left="709" w:right="2126" w:firstLine="285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балалар, </w:t>
      </w:r>
    </w:p>
    <w:p w:rsidR="00757952" w:rsidRPr="00430536" w:rsidRDefault="00057605" w:rsidP="004E6BE2">
      <w:pPr>
        <w:pStyle w:val="a3"/>
        <w:numPr>
          <w:ilvl w:val="0"/>
          <w:numId w:val="10"/>
        </w:numPr>
        <w:spacing w:line="240" w:lineRule="auto"/>
        <w:ind w:left="993" w:right="2126" w:firstLine="0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>әти-әниләр</w:t>
      </w:r>
      <w:r w:rsidR="00D23E08" w:rsidRPr="0043053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92A90" w:rsidRPr="002A3915" w:rsidRDefault="002A3915" w:rsidP="002A3915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  <w:t xml:space="preserve">                                  </w:t>
      </w:r>
      <w:r w:rsidR="000862FB" w:rsidRPr="002A391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  <w:t>Теманың актуальлеге</w:t>
      </w:r>
    </w:p>
    <w:p w:rsidR="002A3915" w:rsidRDefault="00582F93" w:rsidP="002A3915">
      <w:pPr>
        <w:tabs>
          <w:tab w:val="left" w:pos="9072"/>
        </w:tabs>
        <w:ind w:left="-426" w:right="424" w:firstLine="56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Хәзер җәмгыятьтә әхлак мәсьәләсе җитди тора. </w:t>
      </w:r>
      <w:r w:rsidR="009D792C" w:rsidRPr="00430536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Pr="00430536">
        <w:rPr>
          <w:rFonts w:ascii="Times New Roman" w:hAnsi="Times New Roman" w:cs="Times New Roman"/>
          <w:sz w:val="28"/>
          <w:szCs w:val="28"/>
          <w:lang w:val="tt-RU"/>
        </w:rPr>
        <w:t>Алай эшләмә</w:t>
      </w:r>
      <w:r w:rsidR="009D792C" w:rsidRPr="00430536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430536">
        <w:rPr>
          <w:rFonts w:ascii="Times New Roman" w:hAnsi="Times New Roman" w:cs="Times New Roman"/>
          <w:sz w:val="28"/>
          <w:szCs w:val="28"/>
          <w:lang w:val="tt-RU"/>
        </w:rPr>
        <w:t>, тегелөй итмө кебек кис</w:t>
      </w:r>
      <w:r w:rsidR="008D7187">
        <w:rPr>
          <w:rFonts w:ascii="Times New Roman" w:hAnsi="Times New Roman" w:cs="Times New Roman"/>
          <w:sz w:val="28"/>
          <w:szCs w:val="28"/>
          <w:lang w:val="tt-RU"/>
        </w:rPr>
        <w:t>әтүлә</w:t>
      </w:r>
      <w:r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р бала </w:t>
      </w:r>
      <w:r w:rsidR="006974FD" w:rsidRPr="00430536">
        <w:rPr>
          <w:rFonts w:ascii="Times New Roman" w:hAnsi="Times New Roman" w:cs="Times New Roman"/>
          <w:sz w:val="28"/>
          <w:szCs w:val="28"/>
          <w:lang w:val="tt-RU"/>
        </w:rPr>
        <w:t>колагында даими яңгырап тора. Ә ни өчен алай я</w:t>
      </w:r>
      <w:r w:rsidR="008D7187">
        <w:rPr>
          <w:rFonts w:ascii="Times New Roman" w:hAnsi="Times New Roman" w:cs="Times New Roman"/>
          <w:sz w:val="28"/>
          <w:szCs w:val="28"/>
          <w:lang w:val="tt-RU"/>
        </w:rPr>
        <w:t>рамаганын аңлата алабызмы? Борын</w:t>
      </w:r>
      <w:r w:rsidR="006974FD" w:rsidRPr="00430536">
        <w:rPr>
          <w:rFonts w:ascii="Times New Roman" w:hAnsi="Times New Roman" w:cs="Times New Roman"/>
          <w:sz w:val="28"/>
          <w:szCs w:val="28"/>
          <w:lang w:val="tt-RU"/>
        </w:rPr>
        <w:t>гы фәлсәфәчеләр:</w:t>
      </w:r>
      <w:r w:rsidR="009D792C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="006974FD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Кеше ике тапкыр туа. Беренче тапкыр </w:t>
      </w:r>
      <w:r w:rsidR="003E3063" w:rsidRPr="00430536">
        <w:rPr>
          <w:rFonts w:ascii="Times New Roman" w:hAnsi="Times New Roman" w:cs="Times New Roman"/>
          <w:sz w:val="28"/>
          <w:szCs w:val="28"/>
          <w:lang w:val="tt-RU"/>
        </w:rPr>
        <w:t>физик яктан, икенче рухи яктан</w:t>
      </w:r>
      <w:r w:rsidR="009D792C" w:rsidRPr="00430536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3E3063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. Халкыбызның акыл иясе Риза Фәхретдиннең зирәк фикеренә колак салыйк: </w:t>
      </w:r>
      <w:r w:rsidR="009D792C" w:rsidRPr="00430536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E3063" w:rsidRPr="00430536">
        <w:rPr>
          <w:rFonts w:ascii="Times New Roman" w:hAnsi="Times New Roman" w:cs="Times New Roman"/>
          <w:sz w:val="28"/>
          <w:szCs w:val="28"/>
          <w:lang w:val="tt-RU"/>
        </w:rPr>
        <w:t>Бала чакта алган тәрбияне соңрак бөтен дөнья халкы да үзгәртә алмас</w:t>
      </w:r>
      <w:r w:rsidR="009D792C" w:rsidRPr="00430536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711089" w:rsidRPr="004305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53909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711089" w:rsidRPr="00430536">
        <w:rPr>
          <w:rFonts w:ascii="Times New Roman" w:hAnsi="Times New Roman" w:cs="Times New Roman"/>
          <w:sz w:val="28"/>
          <w:szCs w:val="28"/>
          <w:lang w:val="tt-RU"/>
        </w:rPr>
        <w:t>дип кисәтә ул. Шуңа күрә дә балачакта алынган күпъяклы тәрбия киләчәктә</w:t>
      </w:r>
      <w:r w:rsidR="00153909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089" w:rsidRPr="00430536">
        <w:rPr>
          <w:rFonts w:ascii="Times New Roman" w:hAnsi="Times New Roman" w:cs="Times New Roman"/>
          <w:sz w:val="28"/>
          <w:szCs w:val="28"/>
          <w:lang w:val="tt-RU"/>
        </w:rPr>
        <w:t>бик мөһим</w:t>
      </w:r>
      <w:r w:rsidR="00153909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089" w:rsidRPr="00430536">
        <w:rPr>
          <w:rFonts w:ascii="Times New Roman" w:hAnsi="Times New Roman" w:cs="Times New Roman"/>
          <w:sz w:val="28"/>
          <w:szCs w:val="28"/>
          <w:lang w:val="tt-RU"/>
        </w:rPr>
        <w:t>урын алып тора.</w:t>
      </w:r>
      <w:r w:rsidR="007C3D55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Ата-ана, бала, тәрбияче.</w:t>
      </w:r>
      <w:r w:rsidR="00711089" w:rsidRPr="00430536">
        <w:rPr>
          <w:rFonts w:ascii="Times New Roman" w:hAnsi="Times New Roman" w:cs="Times New Roman"/>
          <w:sz w:val="28"/>
          <w:szCs w:val="28"/>
          <w:lang w:val="tt-RU"/>
        </w:rPr>
        <w:t xml:space="preserve"> Әлеге өч төшенчә аерылгысыз.</w:t>
      </w:r>
    </w:p>
    <w:p w:rsidR="007C3D55" w:rsidRPr="002A3915" w:rsidRDefault="002A3915" w:rsidP="002A3915">
      <w:pPr>
        <w:tabs>
          <w:tab w:val="left" w:pos="9072"/>
        </w:tabs>
        <w:ind w:left="-426" w:right="424" w:firstLine="56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</w:t>
      </w:r>
      <w:r w:rsidR="000862FB" w:rsidRPr="002A3915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Проектны тормышка ашыру юллары</w:t>
      </w:r>
    </w:p>
    <w:tbl>
      <w:tblPr>
        <w:tblStyle w:val="a4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268"/>
        <w:gridCol w:w="1843"/>
      </w:tblGrid>
      <w:tr w:rsidR="00273CD1" w:rsidRPr="000862FB" w:rsidTr="00922E7A">
        <w:tc>
          <w:tcPr>
            <w:tcW w:w="2376" w:type="dxa"/>
            <w:vAlign w:val="center"/>
          </w:tcPr>
          <w:p w:rsidR="00C47E74" w:rsidRPr="000862FB" w:rsidRDefault="004F7A9A" w:rsidP="007C3D55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Т</w:t>
            </w:r>
            <w:r w:rsidR="00C47E74"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ема</w:t>
            </w:r>
          </w:p>
        </w:tc>
        <w:tc>
          <w:tcPr>
            <w:tcW w:w="3119" w:type="dxa"/>
          </w:tcPr>
          <w:p w:rsidR="009169C2" w:rsidRPr="000862FB" w:rsidRDefault="00C47E74" w:rsidP="009169C2">
            <w:pPr>
              <w:ind w:righ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Күрсәтмә</w:t>
            </w:r>
            <w:r w:rsidR="009169C2"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әсбаплар</w:t>
            </w:r>
            <w:r w:rsidR="004F7A9A"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,</w:t>
            </w:r>
          </w:p>
          <w:p w:rsidR="00C47E74" w:rsidRPr="000862FB" w:rsidRDefault="004F7A9A" w:rsidP="009169C2">
            <w:pPr>
              <w:ind w:right="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материал</w:t>
            </w:r>
          </w:p>
        </w:tc>
        <w:tc>
          <w:tcPr>
            <w:tcW w:w="2268" w:type="dxa"/>
            <w:vAlign w:val="center"/>
          </w:tcPr>
          <w:p w:rsidR="00C47E74" w:rsidRPr="000862FB" w:rsidRDefault="004F7A9A" w:rsidP="007C3D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лымнар</w:t>
            </w:r>
          </w:p>
        </w:tc>
        <w:tc>
          <w:tcPr>
            <w:tcW w:w="1843" w:type="dxa"/>
            <w:vAlign w:val="center"/>
          </w:tcPr>
          <w:p w:rsidR="00C47E74" w:rsidRPr="000862FB" w:rsidRDefault="004F7A9A" w:rsidP="009169C2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Катнашучылар</w:t>
            </w:r>
          </w:p>
        </w:tc>
      </w:tr>
      <w:tr w:rsidR="00273CD1" w:rsidRPr="000862FB" w:rsidTr="00922E7A">
        <w:tc>
          <w:tcPr>
            <w:tcW w:w="2376" w:type="dxa"/>
          </w:tcPr>
          <w:p w:rsidR="00C47E74" w:rsidRPr="000862FB" w:rsidRDefault="004F7A9A" w:rsidP="004F7A9A">
            <w:pPr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та-аналар белән анкета уздыру</w:t>
            </w:r>
          </w:p>
        </w:tc>
        <w:tc>
          <w:tcPr>
            <w:tcW w:w="3119" w:type="dxa"/>
            <w:vAlign w:val="center"/>
          </w:tcPr>
          <w:p w:rsidR="00C47E74" w:rsidRPr="000862FB" w:rsidRDefault="004F7A9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кета сораулары</w:t>
            </w:r>
          </w:p>
        </w:tc>
        <w:tc>
          <w:tcPr>
            <w:tcW w:w="2268" w:type="dxa"/>
          </w:tcPr>
          <w:p w:rsidR="00153909" w:rsidRPr="000862FB" w:rsidRDefault="004F7A9A" w:rsidP="004F7A9A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ту,</w:t>
            </w:r>
          </w:p>
          <w:p w:rsidR="00C47E74" w:rsidRPr="000862FB" w:rsidRDefault="004F7A9A" w:rsidP="004F7A9A">
            <w:pPr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ңәшләр  бирү</w:t>
            </w:r>
          </w:p>
        </w:tc>
        <w:tc>
          <w:tcPr>
            <w:tcW w:w="1843" w:type="dxa"/>
            <w:vAlign w:val="center"/>
          </w:tcPr>
          <w:p w:rsidR="00C47E74" w:rsidRPr="000862FB" w:rsidRDefault="004F7A9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</w:t>
            </w:r>
          </w:p>
        </w:tc>
      </w:tr>
      <w:tr w:rsidR="00273CD1" w:rsidRPr="000862FB" w:rsidTr="00922E7A">
        <w:tc>
          <w:tcPr>
            <w:tcW w:w="2376" w:type="dxa"/>
          </w:tcPr>
          <w:p w:rsidR="004F7A9A" w:rsidRPr="000862FB" w:rsidRDefault="004F7A9A" w:rsidP="0065694C">
            <w:pPr>
              <w:ind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лак дәресләре:</w:t>
            </w:r>
          </w:p>
          <w:p w:rsidR="00C47E74" w:rsidRPr="000862FB" w:rsidRDefault="009D792C" w:rsidP="009D792C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4F7A9A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нышу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65694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65694C" w:rsidRPr="000862FB" w:rsidRDefault="009D792C" w:rsidP="009D792C">
            <w:pPr>
              <w:pStyle w:val="a3"/>
              <w:numPr>
                <w:ilvl w:val="0"/>
                <w:numId w:val="14"/>
              </w:numPr>
              <w:ind w:right="3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65694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ылсымлы сүзләр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65694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119" w:type="dxa"/>
            <w:vAlign w:val="center"/>
          </w:tcPr>
          <w:p w:rsidR="00C47E74" w:rsidRPr="000862FB" w:rsidRDefault="0065694C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рчак</w:t>
            </w:r>
          </w:p>
        </w:tc>
        <w:tc>
          <w:tcPr>
            <w:tcW w:w="2268" w:type="dxa"/>
            <w:vAlign w:val="center"/>
          </w:tcPr>
          <w:p w:rsidR="0065694C" w:rsidRPr="000862FB" w:rsidRDefault="0065694C" w:rsidP="007C3D55">
            <w:pPr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юрпризлы очрак,</w:t>
            </w:r>
          </w:p>
          <w:p w:rsidR="00C47E74" w:rsidRPr="000862FB" w:rsidRDefault="0065694C" w:rsidP="00FB1AB3">
            <w:pPr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</w:t>
            </w:r>
            <w:r w:rsidRPr="000862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 с</w:t>
            </w:r>
            <w:r w:rsidR="00FB1AB3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ләү,</w:t>
            </w:r>
          </w:p>
          <w:p w:rsidR="0065694C" w:rsidRPr="000862FB" w:rsidRDefault="0065694C" w:rsidP="007C3D55">
            <w:pPr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накка бару...</w:t>
            </w:r>
          </w:p>
        </w:tc>
        <w:tc>
          <w:tcPr>
            <w:tcW w:w="1843" w:type="dxa"/>
            <w:vAlign w:val="center"/>
          </w:tcPr>
          <w:p w:rsidR="007C3D55" w:rsidRPr="000862FB" w:rsidRDefault="0065694C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өркемдәге балалар,</w:t>
            </w:r>
          </w:p>
          <w:p w:rsidR="00C47E74" w:rsidRPr="000862FB" w:rsidRDefault="0065694C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</w:t>
            </w:r>
          </w:p>
        </w:tc>
      </w:tr>
      <w:tr w:rsidR="00273CD1" w:rsidRPr="000862FB" w:rsidTr="00922E7A">
        <w:tc>
          <w:tcPr>
            <w:tcW w:w="2376" w:type="dxa"/>
          </w:tcPr>
          <w:p w:rsidR="00C47E74" w:rsidRPr="000862FB" w:rsidRDefault="0065694C" w:rsidP="008E62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нар:</w:t>
            </w:r>
          </w:p>
          <w:p w:rsidR="0065694C" w:rsidRPr="000862FB" w:rsidRDefault="00273CD1" w:rsidP="008E62F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дактик,</w:t>
            </w:r>
          </w:p>
          <w:p w:rsidR="00273CD1" w:rsidRPr="000862FB" w:rsidRDefault="00273CD1" w:rsidP="00004B44">
            <w:pPr>
              <w:ind w:right="212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273CD1" w:rsidRPr="000862FB" w:rsidRDefault="00273CD1" w:rsidP="008E62F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южетлы-рол</w:t>
            </w:r>
            <w:r w:rsidRPr="000862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</w:t>
            </w:r>
            <w:r w:rsidR="00C572D2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8E62F3" w:rsidRPr="000862FB" w:rsidRDefault="008E62F3" w:rsidP="00273CD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8E62F3" w:rsidRPr="000862FB" w:rsidRDefault="008E62F3" w:rsidP="008E62F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з хәрәкәтле уеннар</w:t>
            </w:r>
            <w:r w:rsidR="007C3D55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3119" w:type="dxa"/>
          </w:tcPr>
          <w:p w:rsidR="00C47E74" w:rsidRPr="000862FB" w:rsidRDefault="00C572D2" w:rsidP="00C572D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нар:</w:t>
            </w:r>
          </w:p>
          <w:p w:rsidR="00273CD1" w:rsidRPr="000862FB" w:rsidRDefault="002870D5" w:rsidP="009D792C">
            <w:pPr>
              <w:ind w:left="170" w:firstLine="28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•  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м нәрсә белән шөгыльләнергә</w:t>
            </w:r>
            <w:r w:rsidR="00C572D2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AD7EBF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та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C572D2" w:rsidRPr="000862FB" w:rsidRDefault="002870D5" w:rsidP="009D792C">
            <w:pPr>
              <w:ind w:left="170" w:firstLine="28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•  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илә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C572D2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C572D2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бет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C572D2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273CD1" w:rsidRPr="000862FB" w:rsidRDefault="009D792C" w:rsidP="009D792C">
            <w:pPr>
              <w:ind w:left="170" w:firstLine="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шина йортүче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273CD1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чтараш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8E62F3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8E62F3" w:rsidRPr="000862FB" w:rsidRDefault="002870D5" w:rsidP="009D792C">
            <w:pPr>
              <w:ind w:left="170" w:firstLine="28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•  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8E62F3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 әниеңне тап!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8E62F3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9169C2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8E62F3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 кем?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</w:p>
          <w:p w:rsidR="00C572D2" w:rsidRPr="000862FB" w:rsidRDefault="00C572D2" w:rsidP="00C572D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енчыклар.</w:t>
            </w:r>
          </w:p>
        </w:tc>
        <w:tc>
          <w:tcPr>
            <w:tcW w:w="2268" w:type="dxa"/>
            <w:vAlign w:val="center"/>
          </w:tcPr>
          <w:p w:rsidR="00C47E74" w:rsidRPr="000862FB" w:rsidRDefault="00C47E74" w:rsidP="007C3D55">
            <w:pPr>
              <w:ind w:right="212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  <w:vAlign w:val="center"/>
          </w:tcPr>
          <w:p w:rsidR="00C47E74" w:rsidRPr="000862FB" w:rsidRDefault="002870D5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,</w:t>
            </w:r>
          </w:p>
          <w:p w:rsidR="002870D5" w:rsidRPr="000862FB" w:rsidRDefault="002870D5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,</w:t>
            </w:r>
          </w:p>
          <w:p w:rsidR="002870D5" w:rsidRPr="000862FB" w:rsidRDefault="002870D5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</w:t>
            </w:r>
          </w:p>
        </w:tc>
      </w:tr>
      <w:tr w:rsidR="00273CD1" w:rsidRPr="000862FB" w:rsidTr="00BB700A">
        <w:tc>
          <w:tcPr>
            <w:tcW w:w="2376" w:type="dxa"/>
          </w:tcPr>
          <w:p w:rsidR="00C47E74" w:rsidRPr="000862FB" w:rsidRDefault="009D792C" w:rsidP="009D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2870D5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ем гаилә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2870D5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масына </w:t>
            </w:r>
          </w:p>
          <w:p w:rsidR="002870D5" w:rsidRPr="000862FB" w:rsidRDefault="002870D5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сүрәтләр күргәзмәсе уздыру</w:t>
            </w:r>
          </w:p>
        </w:tc>
        <w:tc>
          <w:tcPr>
            <w:tcW w:w="3119" w:type="dxa"/>
            <w:vAlign w:val="center"/>
          </w:tcPr>
          <w:p w:rsidR="00C47E74" w:rsidRPr="000862FB" w:rsidRDefault="002870D5" w:rsidP="00BB7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сүрәтләр</w:t>
            </w:r>
            <w:r w:rsidR="00BA302F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быштырылган плакат; фотоальбомнар</w:t>
            </w:r>
          </w:p>
        </w:tc>
        <w:tc>
          <w:tcPr>
            <w:tcW w:w="2268" w:type="dxa"/>
            <w:vAlign w:val="center"/>
          </w:tcPr>
          <w:p w:rsidR="00C47E74" w:rsidRPr="000862FB" w:rsidRDefault="00BA302F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ту, күрсәтү</w:t>
            </w:r>
          </w:p>
        </w:tc>
        <w:tc>
          <w:tcPr>
            <w:tcW w:w="1843" w:type="dxa"/>
            <w:vAlign w:val="center"/>
          </w:tcPr>
          <w:p w:rsidR="00C47E74" w:rsidRPr="000862FB" w:rsidRDefault="00BA302F" w:rsidP="0091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, балалар,</w:t>
            </w:r>
          </w:p>
          <w:p w:rsidR="00BA302F" w:rsidRPr="000862FB" w:rsidRDefault="00BA302F" w:rsidP="00916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</w:t>
            </w:r>
          </w:p>
        </w:tc>
      </w:tr>
      <w:tr w:rsidR="00273CD1" w:rsidRPr="000862FB" w:rsidTr="00922E7A">
        <w:trPr>
          <w:trHeight w:val="1072"/>
        </w:trPr>
        <w:tc>
          <w:tcPr>
            <w:tcW w:w="2376" w:type="dxa"/>
            <w:vAlign w:val="center"/>
          </w:tcPr>
          <w:p w:rsidR="00BA302F" w:rsidRPr="000862FB" w:rsidRDefault="00BA302F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илә бәйрәмнәре</w:t>
            </w:r>
          </w:p>
          <w:p w:rsidR="00C47E74" w:rsidRPr="000862FB" w:rsidRDefault="00BA302F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милли бәйрәмнәр,</w:t>
            </w:r>
          </w:p>
          <w:p w:rsidR="00BA302F" w:rsidRPr="000862FB" w:rsidRDefault="009D792C" w:rsidP="009D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BA302F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емнең туган көне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</w:t>
            </w:r>
            <w:r w:rsidR="00BA302F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)</w:t>
            </w:r>
          </w:p>
        </w:tc>
        <w:tc>
          <w:tcPr>
            <w:tcW w:w="3119" w:type="dxa"/>
            <w:vAlign w:val="center"/>
          </w:tcPr>
          <w:p w:rsidR="00C47E74" w:rsidRPr="000862FB" w:rsidRDefault="00BA302F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сүрәтләр</w:t>
            </w:r>
            <w:r w:rsidR="003A13F4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елән слайд</w:t>
            </w:r>
          </w:p>
        </w:tc>
        <w:tc>
          <w:tcPr>
            <w:tcW w:w="2268" w:type="dxa"/>
          </w:tcPr>
          <w:p w:rsidR="00DD61E6" w:rsidRPr="000862FB" w:rsidRDefault="003A13F4" w:rsidP="00DD6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раулар,</w:t>
            </w:r>
          </w:p>
          <w:p w:rsidR="00C47E74" w:rsidRPr="000862FB" w:rsidRDefault="003A13F4" w:rsidP="00DD6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гаиләләре</w:t>
            </w:r>
            <w:r w:rsidR="00DD61E6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ң бәйрәмнәре турында сөйләү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47E74" w:rsidRPr="000862FB" w:rsidRDefault="00DD61E6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,</w:t>
            </w:r>
          </w:p>
          <w:p w:rsidR="00DD61E6" w:rsidRPr="000862FB" w:rsidRDefault="00DD61E6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,</w:t>
            </w:r>
          </w:p>
          <w:p w:rsidR="00DD61E6" w:rsidRPr="000862FB" w:rsidRDefault="00DD61E6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</w:t>
            </w:r>
          </w:p>
        </w:tc>
      </w:tr>
      <w:tr w:rsidR="00273CD1" w:rsidRPr="000862FB" w:rsidTr="00922E7A">
        <w:tc>
          <w:tcPr>
            <w:tcW w:w="2376" w:type="dxa"/>
            <w:vAlign w:val="center"/>
          </w:tcPr>
          <w:p w:rsidR="00DD61E6" w:rsidRPr="000862FB" w:rsidRDefault="00DD61E6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ем гаиләм</w:t>
            </w:r>
          </w:p>
          <w:p w:rsidR="00C47E74" w:rsidRPr="000862FB" w:rsidRDefault="00DD61E6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чек ял итә</w:t>
            </w:r>
          </w:p>
        </w:tc>
        <w:tc>
          <w:tcPr>
            <w:tcW w:w="3119" w:type="dxa"/>
            <w:vAlign w:val="center"/>
          </w:tcPr>
          <w:p w:rsidR="00C47E74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р Чаллы турында презентация</w:t>
            </w:r>
          </w:p>
        </w:tc>
        <w:tc>
          <w:tcPr>
            <w:tcW w:w="2268" w:type="dxa"/>
            <w:vAlign w:val="center"/>
          </w:tcPr>
          <w:p w:rsidR="00C47E74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ү,</w:t>
            </w:r>
          </w:p>
          <w:p w:rsidR="00B870AE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ту</w:t>
            </w:r>
          </w:p>
        </w:tc>
        <w:tc>
          <w:tcPr>
            <w:tcW w:w="1843" w:type="dxa"/>
          </w:tcPr>
          <w:p w:rsidR="00B870AE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,</w:t>
            </w:r>
          </w:p>
          <w:p w:rsidR="00C47E74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,</w:t>
            </w:r>
          </w:p>
          <w:p w:rsidR="00B870AE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</w:t>
            </w:r>
          </w:p>
        </w:tc>
      </w:tr>
      <w:tr w:rsidR="00273CD1" w:rsidRPr="000862FB" w:rsidTr="00922E7A">
        <w:tc>
          <w:tcPr>
            <w:tcW w:w="2376" w:type="dxa"/>
            <w:vAlign w:val="center"/>
          </w:tcPr>
          <w:p w:rsidR="00C47E74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гыйрь Айдар Халим белән очрашу</w:t>
            </w:r>
          </w:p>
        </w:tc>
        <w:tc>
          <w:tcPr>
            <w:tcW w:w="3119" w:type="dxa"/>
            <w:vAlign w:val="center"/>
          </w:tcPr>
          <w:p w:rsidR="00C47E74" w:rsidRPr="000862FB" w:rsidRDefault="000862FB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ләр</w:t>
            </w:r>
          </w:p>
          <w:p w:rsidR="00B870AE" w:rsidRPr="000862FB" w:rsidRDefault="000862FB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ентыгы</w:t>
            </w:r>
            <w:r w:rsidR="00B870AE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B870AE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ллюстрацияләр</w:t>
            </w:r>
          </w:p>
        </w:tc>
        <w:tc>
          <w:tcPr>
            <w:tcW w:w="2268" w:type="dxa"/>
            <w:vAlign w:val="center"/>
          </w:tcPr>
          <w:p w:rsidR="00C47E74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игырьләр сөйләү,</w:t>
            </w:r>
          </w:p>
          <w:p w:rsidR="00B870AE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рсәтү</w:t>
            </w:r>
          </w:p>
        </w:tc>
        <w:tc>
          <w:tcPr>
            <w:tcW w:w="1843" w:type="dxa"/>
          </w:tcPr>
          <w:p w:rsidR="00C47E74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,</w:t>
            </w:r>
          </w:p>
          <w:p w:rsidR="00B870AE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,</w:t>
            </w:r>
          </w:p>
          <w:p w:rsidR="00B870AE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</w:t>
            </w:r>
          </w:p>
        </w:tc>
      </w:tr>
      <w:tr w:rsidR="00273CD1" w:rsidRPr="000862FB" w:rsidTr="00922E7A">
        <w:tc>
          <w:tcPr>
            <w:tcW w:w="2376" w:type="dxa"/>
            <w:vAlign w:val="center"/>
          </w:tcPr>
          <w:p w:rsidR="00C47E74" w:rsidRPr="000862FB" w:rsidRDefault="00B870AE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җәрә ясау</w:t>
            </w:r>
          </w:p>
        </w:tc>
        <w:tc>
          <w:tcPr>
            <w:tcW w:w="3119" w:type="dxa"/>
          </w:tcPr>
          <w:p w:rsidR="00C47E74" w:rsidRPr="000862FB" w:rsidRDefault="00C47E74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C47E74" w:rsidRPr="000862FB" w:rsidRDefault="00C47E74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843" w:type="dxa"/>
          </w:tcPr>
          <w:p w:rsidR="00C47E74" w:rsidRPr="000862FB" w:rsidRDefault="00B870AE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</w:t>
            </w:r>
            <w:r w:rsidR="00DB2B8A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,</w:t>
            </w:r>
          </w:p>
          <w:p w:rsidR="00DB2B8A" w:rsidRPr="000862FB" w:rsidRDefault="00DB2B8A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би-бабайлар</w:t>
            </w:r>
          </w:p>
        </w:tc>
      </w:tr>
      <w:tr w:rsidR="00B870AE" w:rsidRPr="000862FB" w:rsidTr="00153909">
        <w:tc>
          <w:tcPr>
            <w:tcW w:w="2376" w:type="dxa"/>
            <w:vAlign w:val="center"/>
          </w:tcPr>
          <w:p w:rsidR="00B870AE" w:rsidRPr="000862FB" w:rsidRDefault="00DB2B8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 белән</w:t>
            </w:r>
          </w:p>
          <w:p w:rsidR="00DB2B8A" w:rsidRPr="000862FB" w:rsidRDefault="00DB2B8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ңел ачу кичәсе</w:t>
            </w:r>
          </w:p>
        </w:tc>
        <w:tc>
          <w:tcPr>
            <w:tcW w:w="3119" w:type="dxa"/>
          </w:tcPr>
          <w:p w:rsidR="00ED7571" w:rsidRPr="000862FB" w:rsidRDefault="00DB2B8A" w:rsidP="003A13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ның</w:t>
            </w:r>
          </w:p>
          <w:p w:rsidR="00B870AE" w:rsidRPr="000862FB" w:rsidRDefault="009D792C" w:rsidP="009D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</w:t>
            </w:r>
            <w:r w:rsidR="00DB2B8A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ем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DB2B8A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иләм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» </w:t>
            </w:r>
            <w:r w:rsidR="00DB2B8A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масына ясалган рәсемнәреннән стенд </w:t>
            </w:r>
            <w:r w:rsidR="00DB2B8A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фотосүрәтләр белән һ. б.</w:t>
            </w:r>
          </w:p>
        </w:tc>
        <w:tc>
          <w:tcPr>
            <w:tcW w:w="2268" w:type="dxa"/>
            <w:vAlign w:val="center"/>
          </w:tcPr>
          <w:p w:rsidR="00B870AE" w:rsidRPr="000862FB" w:rsidRDefault="00DB2B8A" w:rsidP="00153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Шигырьләр сөйләү,</w:t>
            </w:r>
          </w:p>
          <w:p w:rsidR="00DB2B8A" w:rsidRPr="000862FB" w:rsidRDefault="00DB2B8A" w:rsidP="00153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зәйткечләр әйтү,</w:t>
            </w:r>
          </w:p>
          <w:p w:rsidR="00DB2B8A" w:rsidRPr="000862FB" w:rsidRDefault="00DB2B8A" w:rsidP="00153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уеннар,</w:t>
            </w:r>
            <w:r w:rsidR="009D792C"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лар</w:t>
            </w:r>
          </w:p>
          <w:p w:rsidR="00DB2B8A" w:rsidRPr="000862FB" w:rsidRDefault="00DB2B8A" w:rsidP="001539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рү һ. б.</w:t>
            </w:r>
          </w:p>
        </w:tc>
        <w:tc>
          <w:tcPr>
            <w:tcW w:w="1843" w:type="dxa"/>
            <w:vAlign w:val="center"/>
          </w:tcPr>
          <w:p w:rsidR="00DB2B8A" w:rsidRPr="000862FB" w:rsidRDefault="00DB2B8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Балалар,</w:t>
            </w:r>
          </w:p>
          <w:p w:rsidR="00B870AE" w:rsidRPr="000862FB" w:rsidRDefault="00DB2B8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и-әниләр,</w:t>
            </w:r>
          </w:p>
          <w:p w:rsidR="007C3D55" w:rsidRPr="000862FB" w:rsidRDefault="007C3D55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862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бияче</w:t>
            </w:r>
          </w:p>
          <w:p w:rsidR="00DB2B8A" w:rsidRPr="000862FB" w:rsidRDefault="00DB2B8A" w:rsidP="007C3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B719A" w:rsidRPr="000862FB" w:rsidRDefault="000B719A" w:rsidP="003A13F4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A31D3" w:rsidRPr="002A3915" w:rsidRDefault="00AA31D3" w:rsidP="002A3915">
      <w:pPr>
        <w:ind w:left="2124"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  <w:t xml:space="preserve">Көтелгән </w:t>
      </w:r>
      <w:r w:rsidR="000862FB" w:rsidRPr="002A391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  <w:t>нәтиҗә</w:t>
      </w:r>
    </w:p>
    <w:p w:rsidR="00AA31D3" w:rsidRPr="000862FB" w:rsidRDefault="00AA31D3" w:rsidP="00FB1AB3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Балалар гаиләләре, туганнары турында күбрәк мәгъ</w:t>
      </w:r>
      <w:r w:rsidR="000F6211" w:rsidRPr="000862FB">
        <w:rPr>
          <w:rFonts w:ascii="Times New Roman" w:hAnsi="Times New Roman" w:cs="Times New Roman"/>
          <w:sz w:val="28"/>
          <w:szCs w:val="28"/>
          <w:lang w:val="tt-RU"/>
        </w:rPr>
        <w:t>лүма</w:t>
      </w:r>
      <w:r w:rsidRPr="000862FB">
        <w:rPr>
          <w:rFonts w:ascii="Times New Roman" w:hAnsi="Times New Roman" w:cs="Times New Roman"/>
          <w:sz w:val="28"/>
          <w:szCs w:val="28"/>
          <w:lang w:val="tt-RU"/>
        </w:rPr>
        <w:t>т беләләр.</w:t>
      </w:r>
    </w:p>
    <w:p w:rsidR="00AA31D3" w:rsidRPr="000862FB" w:rsidRDefault="00AA31D3" w:rsidP="00FB1AB3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Балалар һәм әти-әниләр тагында ныграк якынаялар.</w:t>
      </w:r>
    </w:p>
    <w:p w:rsidR="00AA31D3" w:rsidRPr="000862FB" w:rsidRDefault="00AA31D3" w:rsidP="00FB1AB3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Туганлык мөнәсәбәтләрен дөрес атыйлар.</w:t>
      </w:r>
    </w:p>
    <w:p w:rsidR="00AA31D3" w:rsidRPr="000862FB" w:rsidRDefault="00AA31D3" w:rsidP="00FB1AB3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Яхшы һәм начар</w:t>
      </w:r>
      <w:r w:rsidR="000F6211" w:rsidRPr="000862FB">
        <w:rPr>
          <w:rFonts w:ascii="Times New Roman" w:hAnsi="Times New Roman" w:cs="Times New Roman"/>
          <w:sz w:val="28"/>
          <w:szCs w:val="28"/>
          <w:lang w:val="tt-RU"/>
        </w:rPr>
        <w:t xml:space="preserve"> гадәтләрне аералар.</w:t>
      </w:r>
    </w:p>
    <w:p w:rsidR="000F6211" w:rsidRPr="000862FB" w:rsidRDefault="008B5D88" w:rsidP="00FB1AB3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F6211" w:rsidRPr="000862FB">
        <w:rPr>
          <w:rFonts w:ascii="Times New Roman" w:hAnsi="Times New Roman" w:cs="Times New Roman"/>
          <w:sz w:val="28"/>
          <w:szCs w:val="28"/>
          <w:lang w:val="tt-RU"/>
        </w:rPr>
        <w:t>Тылсымлы сүзләрне</w:t>
      </w:r>
      <w:r w:rsidRPr="000862F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F6211" w:rsidRPr="000862FB">
        <w:rPr>
          <w:rFonts w:ascii="Times New Roman" w:hAnsi="Times New Roman" w:cs="Times New Roman"/>
          <w:sz w:val="28"/>
          <w:szCs w:val="28"/>
          <w:lang w:val="tt-RU"/>
        </w:rPr>
        <w:t xml:space="preserve"> (рәхмәт...) күбрәк кулланалар.</w:t>
      </w:r>
    </w:p>
    <w:p w:rsidR="00AA31D3" w:rsidRPr="002A3915" w:rsidRDefault="000F6211" w:rsidP="00FB1AB3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  <w:t xml:space="preserve">Алга таба </w:t>
      </w:r>
      <w:r w:rsidR="000862FB" w:rsidRPr="002A391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tt-RU"/>
        </w:rPr>
        <w:t>бурычлар</w:t>
      </w:r>
    </w:p>
    <w:p w:rsidR="000F6211" w:rsidRPr="000862FB" w:rsidRDefault="000F6211" w:rsidP="00FB1AB3">
      <w:pPr>
        <w:pStyle w:val="a3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Балаларга ана телен белүнең</w:t>
      </w:r>
      <w:r w:rsidR="0073304C" w:rsidRPr="000862FB">
        <w:rPr>
          <w:rFonts w:ascii="Times New Roman" w:hAnsi="Times New Roman" w:cs="Times New Roman"/>
          <w:sz w:val="28"/>
          <w:szCs w:val="28"/>
          <w:lang w:val="tt-RU"/>
        </w:rPr>
        <w:t xml:space="preserve"> мөһимлеген төшендерү.</w:t>
      </w:r>
    </w:p>
    <w:p w:rsidR="0073304C" w:rsidRPr="000862FB" w:rsidRDefault="0073304C" w:rsidP="00FB1AB3">
      <w:pPr>
        <w:pStyle w:val="a3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Ата-аналарда балаларын ана телендә укыту теләге тудыру.</w:t>
      </w:r>
    </w:p>
    <w:p w:rsidR="0073304C" w:rsidRPr="000862FB" w:rsidRDefault="0073304C" w:rsidP="00FB1AB3">
      <w:pPr>
        <w:pStyle w:val="a3"/>
        <w:numPr>
          <w:ilvl w:val="0"/>
          <w:numId w:val="17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Гаиләдәге милли гореф-гадәтләрне дәвам итү.</w:t>
      </w:r>
    </w:p>
    <w:p w:rsidR="0073304C" w:rsidRPr="002A3915" w:rsidRDefault="0073304C" w:rsidP="00DC2716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Әти-әниләргә киләчәктә дә балалар бакчасы белән тыгыз элемтәдә торуларын теләп калу.</w:t>
      </w:r>
    </w:p>
    <w:p w:rsidR="00AA31D3" w:rsidRPr="002A3915" w:rsidRDefault="0073304C" w:rsidP="00FB1AB3">
      <w:pPr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2A3915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Анкета </w:t>
      </w:r>
      <w:r w:rsidR="000862FB" w:rsidRPr="002A3915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сораулары</w:t>
      </w:r>
    </w:p>
    <w:p w:rsidR="0073304C" w:rsidRPr="000862FB" w:rsidRDefault="0073304C" w:rsidP="00FB1AB3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Өйдә нинди телдә сөйләшәсез?</w:t>
      </w:r>
    </w:p>
    <w:p w:rsidR="0073304C" w:rsidRPr="000862FB" w:rsidRDefault="00E67EB2" w:rsidP="00FB1AB3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Бала ана телендә сөйләшәме?</w:t>
      </w:r>
    </w:p>
    <w:p w:rsidR="00E67EB2" w:rsidRPr="000862FB" w:rsidRDefault="00E67EB2" w:rsidP="00FB1AB3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Әгәрдә сөйләшмәсә, алга таба ана телендә сөйләшүен планлаштырасызмы?</w:t>
      </w:r>
    </w:p>
    <w:p w:rsidR="00E67EB2" w:rsidRPr="000862FB" w:rsidRDefault="00E67EB2" w:rsidP="00FB1AB3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Татар телендә нинди газета-журналларга языласыз?</w:t>
      </w:r>
    </w:p>
    <w:p w:rsidR="00E67EB2" w:rsidRPr="000862FB" w:rsidRDefault="00E67EB2" w:rsidP="00FB1AB3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Балаларга ни</w:t>
      </w:r>
      <w:r w:rsidR="00445A80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0862FB">
        <w:rPr>
          <w:rFonts w:ascii="Times New Roman" w:hAnsi="Times New Roman" w:cs="Times New Roman"/>
          <w:sz w:val="28"/>
          <w:szCs w:val="28"/>
          <w:lang w:val="tt-RU"/>
        </w:rPr>
        <w:t>ди татар әкияте, шигырьләр укыйсыз?</w:t>
      </w:r>
    </w:p>
    <w:p w:rsidR="00E67EB2" w:rsidRPr="000862FB" w:rsidRDefault="00E67EB2" w:rsidP="00FB1AB3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8"/>
          <w:szCs w:val="28"/>
          <w:lang w:val="tt-RU"/>
        </w:rPr>
      </w:pPr>
      <w:r w:rsidRPr="000862FB">
        <w:rPr>
          <w:rFonts w:ascii="Times New Roman" w:hAnsi="Times New Roman" w:cs="Times New Roman"/>
          <w:sz w:val="28"/>
          <w:szCs w:val="28"/>
          <w:lang w:val="tt-RU"/>
        </w:rPr>
        <w:t>Ба</w:t>
      </w:r>
      <w:r w:rsidR="00445A80">
        <w:rPr>
          <w:rFonts w:ascii="Times New Roman" w:hAnsi="Times New Roman" w:cs="Times New Roman"/>
          <w:sz w:val="28"/>
          <w:szCs w:val="28"/>
          <w:lang w:val="tt-RU"/>
        </w:rPr>
        <w:t>ла</w:t>
      </w:r>
      <w:r w:rsidRPr="000862FB">
        <w:rPr>
          <w:rFonts w:ascii="Times New Roman" w:hAnsi="Times New Roman" w:cs="Times New Roman"/>
          <w:sz w:val="28"/>
          <w:szCs w:val="28"/>
          <w:lang w:val="tt-RU"/>
        </w:rPr>
        <w:t xml:space="preserve">лар белән татар телендә </w:t>
      </w:r>
      <w:r w:rsidR="00445A80" w:rsidRPr="000862FB">
        <w:rPr>
          <w:rFonts w:ascii="Times New Roman" w:hAnsi="Times New Roman" w:cs="Times New Roman"/>
          <w:sz w:val="28"/>
          <w:szCs w:val="28"/>
          <w:lang w:val="tt-RU"/>
        </w:rPr>
        <w:t>нинди тапшыру</w:t>
      </w:r>
      <w:r w:rsidR="00445A80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445A80" w:rsidRPr="000862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862FB">
        <w:rPr>
          <w:rFonts w:ascii="Times New Roman" w:hAnsi="Times New Roman" w:cs="Times New Roman"/>
          <w:sz w:val="28"/>
          <w:szCs w:val="28"/>
          <w:lang w:val="tt-RU"/>
        </w:rPr>
        <w:t>карыйсыз?</w:t>
      </w:r>
    </w:p>
    <w:p w:rsidR="00AA31D3" w:rsidRPr="00060E84" w:rsidRDefault="00AA31D3" w:rsidP="003A13F4">
      <w:pPr>
        <w:jc w:val="center"/>
        <w:rPr>
          <w:lang w:val="tt-RU"/>
        </w:rPr>
      </w:pPr>
    </w:p>
    <w:sectPr w:rsidR="00AA31D3" w:rsidRPr="00060E84" w:rsidSect="001D248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E2" w:rsidRDefault="004E6BE2" w:rsidP="004E6BE2">
      <w:pPr>
        <w:spacing w:after="0" w:line="240" w:lineRule="auto"/>
      </w:pPr>
      <w:r>
        <w:separator/>
      </w:r>
    </w:p>
  </w:endnote>
  <w:endnote w:type="continuationSeparator" w:id="0">
    <w:p w:rsidR="004E6BE2" w:rsidRDefault="004E6BE2" w:rsidP="004E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82160"/>
      <w:docPartObj>
        <w:docPartGallery w:val="Page Numbers (Bottom of Page)"/>
        <w:docPartUnique/>
      </w:docPartObj>
    </w:sdtPr>
    <w:sdtEndPr/>
    <w:sdtContent>
      <w:p w:rsidR="004E6BE2" w:rsidRDefault="006E5CDA">
        <w:pPr>
          <w:pStyle w:val="a7"/>
          <w:jc w:val="center"/>
        </w:pPr>
        <w:r>
          <w:fldChar w:fldCharType="begin"/>
        </w:r>
        <w:r w:rsidR="004E6BE2">
          <w:instrText>PAGE   \* MERGEFORMAT</w:instrText>
        </w:r>
        <w:r>
          <w:fldChar w:fldCharType="separate"/>
        </w:r>
        <w:r w:rsidR="00E10775">
          <w:rPr>
            <w:noProof/>
          </w:rPr>
          <w:t>1</w:t>
        </w:r>
        <w:r>
          <w:fldChar w:fldCharType="end"/>
        </w:r>
      </w:p>
    </w:sdtContent>
  </w:sdt>
  <w:p w:rsidR="004E6BE2" w:rsidRDefault="004E6B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E2" w:rsidRDefault="004E6BE2" w:rsidP="004E6BE2">
      <w:pPr>
        <w:spacing w:after="0" w:line="240" w:lineRule="auto"/>
      </w:pPr>
      <w:r>
        <w:separator/>
      </w:r>
    </w:p>
  </w:footnote>
  <w:footnote w:type="continuationSeparator" w:id="0">
    <w:p w:rsidR="004E6BE2" w:rsidRDefault="004E6BE2" w:rsidP="004E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A72"/>
    <w:multiLevelType w:val="hybridMultilevel"/>
    <w:tmpl w:val="9ECC7DCA"/>
    <w:lvl w:ilvl="0" w:tplc="A0EAAA08">
      <w:numFmt w:val="bullet"/>
      <w:lvlText w:val="-"/>
      <w:lvlJc w:val="left"/>
      <w:pPr>
        <w:ind w:left="242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4420CCA"/>
    <w:multiLevelType w:val="hybridMultilevel"/>
    <w:tmpl w:val="99D61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AB2F69"/>
    <w:multiLevelType w:val="hybridMultilevel"/>
    <w:tmpl w:val="00D4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045A"/>
    <w:multiLevelType w:val="hybridMultilevel"/>
    <w:tmpl w:val="549C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7F86"/>
    <w:multiLevelType w:val="hybridMultilevel"/>
    <w:tmpl w:val="F4E82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2755"/>
    <w:multiLevelType w:val="hybridMultilevel"/>
    <w:tmpl w:val="1E26100E"/>
    <w:lvl w:ilvl="0" w:tplc="3A0AE4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44332"/>
    <w:multiLevelType w:val="hybridMultilevel"/>
    <w:tmpl w:val="11B2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513E"/>
    <w:multiLevelType w:val="hybridMultilevel"/>
    <w:tmpl w:val="01D6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26FD5"/>
    <w:multiLevelType w:val="hybridMultilevel"/>
    <w:tmpl w:val="F72298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FD5186"/>
    <w:multiLevelType w:val="hybridMultilevel"/>
    <w:tmpl w:val="742A12EA"/>
    <w:lvl w:ilvl="0" w:tplc="A0EAAA08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13D119D"/>
    <w:multiLevelType w:val="hybridMultilevel"/>
    <w:tmpl w:val="B61CDBFC"/>
    <w:lvl w:ilvl="0" w:tplc="F078C2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35D55"/>
    <w:multiLevelType w:val="hybridMultilevel"/>
    <w:tmpl w:val="7A8CB87A"/>
    <w:lvl w:ilvl="0" w:tplc="A0EA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06531"/>
    <w:multiLevelType w:val="hybridMultilevel"/>
    <w:tmpl w:val="A81C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E242A"/>
    <w:multiLevelType w:val="hybridMultilevel"/>
    <w:tmpl w:val="33F0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252A5"/>
    <w:multiLevelType w:val="hybridMultilevel"/>
    <w:tmpl w:val="C31C9F32"/>
    <w:lvl w:ilvl="0" w:tplc="B1942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61769"/>
    <w:multiLevelType w:val="hybridMultilevel"/>
    <w:tmpl w:val="908C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8085A"/>
    <w:multiLevelType w:val="hybridMultilevel"/>
    <w:tmpl w:val="BBD8084C"/>
    <w:lvl w:ilvl="0" w:tplc="59F8F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34AD0"/>
    <w:multiLevelType w:val="hybridMultilevel"/>
    <w:tmpl w:val="95F20A4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F876F96"/>
    <w:multiLevelType w:val="hybridMultilevel"/>
    <w:tmpl w:val="380A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16D7F"/>
    <w:multiLevelType w:val="hybridMultilevel"/>
    <w:tmpl w:val="D52ED87C"/>
    <w:lvl w:ilvl="0" w:tplc="A0EA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2"/>
  </w:num>
  <w:num w:numId="16">
    <w:abstractNumId w:val="13"/>
  </w:num>
  <w:num w:numId="17">
    <w:abstractNumId w:val="6"/>
  </w:num>
  <w:num w:numId="18">
    <w:abstractNumId w:val="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FFD"/>
    <w:rsid w:val="00004B44"/>
    <w:rsid w:val="00057605"/>
    <w:rsid w:val="00060E84"/>
    <w:rsid w:val="000862FB"/>
    <w:rsid w:val="000B719A"/>
    <w:rsid w:val="000F6211"/>
    <w:rsid w:val="00153909"/>
    <w:rsid w:val="00155A98"/>
    <w:rsid w:val="001B37D0"/>
    <w:rsid w:val="001D2480"/>
    <w:rsid w:val="002320A2"/>
    <w:rsid w:val="00261F3B"/>
    <w:rsid w:val="00273CD1"/>
    <w:rsid w:val="002870D5"/>
    <w:rsid w:val="002A3915"/>
    <w:rsid w:val="002B5167"/>
    <w:rsid w:val="00305381"/>
    <w:rsid w:val="003A13F4"/>
    <w:rsid w:val="003A4C79"/>
    <w:rsid w:val="003D6E09"/>
    <w:rsid w:val="003E3063"/>
    <w:rsid w:val="00430536"/>
    <w:rsid w:val="00433402"/>
    <w:rsid w:val="00433FED"/>
    <w:rsid w:val="00445A80"/>
    <w:rsid w:val="004E33A5"/>
    <w:rsid w:val="004E6BE2"/>
    <w:rsid w:val="004E7EA0"/>
    <w:rsid w:val="004F7A9A"/>
    <w:rsid w:val="00500386"/>
    <w:rsid w:val="00516FFD"/>
    <w:rsid w:val="00582F93"/>
    <w:rsid w:val="005C4AAE"/>
    <w:rsid w:val="0065694C"/>
    <w:rsid w:val="006974FD"/>
    <w:rsid w:val="006E5CDA"/>
    <w:rsid w:val="007006FD"/>
    <w:rsid w:val="00711089"/>
    <w:rsid w:val="0073304C"/>
    <w:rsid w:val="00757952"/>
    <w:rsid w:val="007854D2"/>
    <w:rsid w:val="00794CFF"/>
    <w:rsid w:val="007C3D55"/>
    <w:rsid w:val="00864ABF"/>
    <w:rsid w:val="008B5D88"/>
    <w:rsid w:val="008D7187"/>
    <w:rsid w:val="008E62F3"/>
    <w:rsid w:val="009169C2"/>
    <w:rsid w:val="00922E7A"/>
    <w:rsid w:val="00940327"/>
    <w:rsid w:val="009D792C"/>
    <w:rsid w:val="00AA31D3"/>
    <w:rsid w:val="00AD7EBF"/>
    <w:rsid w:val="00B870AE"/>
    <w:rsid w:val="00B94E90"/>
    <w:rsid w:val="00BA302F"/>
    <w:rsid w:val="00BB700A"/>
    <w:rsid w:val="00C166EA"/>
    <w:rsid w:val="00C47E74"/>
    <w:rsid w:val="00C55C59"/>
    <w:rsid w:val="00C572D2"/>
    <w:rsid w:val="00D23E08"/>
    <w:rsid w:val="00D256A7"/>
    <w:rsid w:val="00D3359D"/>
    <w:rsid w:val="00D51472"/>
    <w:rsid w:val="00D75E4B"/>
    <w:rsid w:val="00D92A90"/>
    <w:rsid w:val="00DB2B8A"/>
    <w:rsid w:val="00DC2716"/>
    <w:rsid w:val="00DD36A8"/>
    <w:rsid w:val="00DD61E6"/>
    <w:rsid w:val="00DE0539"/>
    <w:rsid w:val="00DE482D"/>
    <w:rsid w:val="00E04F7A"/>
    <w:rsid w:val="00E10775"/>
    <w:rsid w:val="00E67EB2"/>
    <w:rsid w:val="00EA754B"/>
    <w:rsid w:val="00ED7571"/>
    <w:rsid w:val="00EE7395"/>
    <w:rsid w:val="00F81D31"/>
    <w:rsid w:val="00F83078"/>
    <w:rsid w:val="00FB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952"/>
    <w:pPr>
      <w:ind w:left="720"/>
      <w:contextualSpacing/>
    </w:pPr>
  </w:style>
  <w:style w:type="table" w:styleId="a4">
    <w:name w:val="Table Grid"/>
    <w:basedOn w:val="a1"/>
    <w:uiPriority w:val="59"/>
    <w:rsid w:val="0000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BE2"/>
  </w:style>
  <w:style w:type="paragraph" w:styleId="a7">
    <w:name w:val="footer"/>
    <w:basedOn w:val="a"/>
    <w:link w:val="a8"/>
    <w:uiPriority w:val="99"/>
    <w:unhideWhenUsed/>
    <w:rsid w:val="004E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952"/>
    <w:pPr>
      <w:ind w:left="720"/>
      <w:contextualSpacing/>
    </w:pPr>
  </w:style>
  <w:style w:type="table" w:styleId="a4">
    <w:name w:val="Table Grid"/>
    <w:basedOn w:val="a1"/>
    <w:uiPriority w:val="59"/>
    <w:rsid w:val="0000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BE2"/>
  </w:style>
  <w:style w:type="paragraph" w:styleId="a7">
    <w:name w:val="footer"/>
    <w:basedOn w:val="a"/>
    <w:link w:val="a8"/>
    <w:uiPriority w:val="99"/>
    <w:unhideWhenUsed/>
    <w:rsid w:val="004E6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C300-D14C-474F-AD7D-9AED858F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</dc:creator>
  <cp:lastModifiedBy>Ильмир</cp:lastModifiedBy>
  <cp:revision>9</cp:revision>
  <cp:lastPrinted>2011-11-16T13:12:00Z</cp:lastPrinted>
  <dcterms:created xsi:type="dcterms:W3CDTF">2011-11-15T23:40:00Z</dcterms:created>
  <dcterms:modified xsi:type="dcterms:W3CDTF">2012-10-06T09:36:00Z</dcterms:modified>
</cp:coreProperties>
</file>